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F379A9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="00F379A9">
              <w:rPr>
                <w:rFonts w:ascii="굴림" w:eastAsiaTheme="minorEastAsia" w:hAnsi="굴림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MS Mincho" w:hAnsi="굴림" w:cs="굴림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ko-KR"/>
              </w:rPr>
              <w:t>文</w:t>
            </w:r>
            <w:r w:rsidRPr="00667A8B">
              <w:rPr>
                <w:rFonts w:ascii="MS Mincho" w:eastAsia="MS Mincho" w:hAnsi="MS Mincho" w:cs="굴림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굴림" w:hAnsi="YDIYMj520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MS Mincho" w:hAnsi="굴림" w:cs="굴림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MS Mincho" w:hAnsi="굴림" w:cs="굴림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AD2C29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20</w:t>
            </w:r>
            <w:r>
              <w:rPr>
                <w:rFonts w:eastAsiaTheme="minorEastAsia"/>
                <w:color w:val="000000"/>
                <w:spacing w:val="-10"/>
                <w:sz w:val="19"/>
                <w:szCs w:val="19"/>
                <w:shd w:val="clear" w:color="auto" w:fill="FFFFFF"/>
              </w:rPr>
              <w:t>20</w:t>
            </w:r>
            <w:r w:rsidR="008E6A7B" w:rsidRPr="00B665DA">
              <w:rPr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="008E6A7B" w:rsidRPr="00B665DA">
              <w:rPr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="008E6A7B" w:rsidRPr="00B665DA">
              <w:rPr>
                <w:rFonts w:ascii="Yoon 윤명조 530_TT" w:eastAsia="Yoon 윤명조 530_TT" w:hAnsi="Yoon 윤명조 530_TT" w:cs="굴림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명조 530_TT" w:eastAsia="SimSun" w:hAnsi="Yoon 윤명조 530_TT" w:cs="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提出者</w:t>
            </w:r>
            <w:r w:rsidRPr="00B665DA">
              <w:rPr>
                <w:rFonts w:ascii="YDIYMj520" w:eastAsia="굴림" w:hAnsi="YDIYMj520" w:cs="굴림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(</w:t>
            </w:r>
            <w:r>
              <w:rPr>
                <w:rFonts w:ascii="YDIYMj520" w:eastAsia="SimSun" w:hAnsi="YDIYMj520" w:cs="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签署</w:t>
            </w:r>
            <w:r w:rsidRPr="00B665DA">
              <w:rPr>
                <w:rFonts w:ascii="YDIYMj520" w:eastAsia="굴림" w:hAnsi="YDIYMj520" w:cs="굴림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산돌명조B" w:eastAsia="SimSun" w:hAnsi="산돌명조B" w:cs="굴림" w:hint="eastAsia"/>
                <w:color w:val="000000"/>
                <w:spacing w:val="-1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산돌명조B" w:eastAsia="SimSun" w:hAnsi="산돌명조B" w:cs="굴림" w:hint="eastAsia"/>
                <w:color w:val="000000"/>
                <w:spacing w:val="-1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산돌명조B" w:eastAsia="SimSun" w:hAnsi="산돌명조B" w:cs="굴림" w:hint="eastAsia"/>
                <w:color w:val="000000"/>
                <w:spacing w:val="-1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/>
          <w:color w:val="000000"/>
          <w:sz w:val="20"/>
          <w:szCs w:val="20"/>
          <w:lang w:eastAsia="zh-CN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굴림" w:eastAsiaTheme="minorEastAsia" w:hAnsi="굴림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CC26D6" w:rsidRPr="00AA7162" w:rsidTr="00B46DBF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 w:rsidP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22567F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CC26D6" w:rsidRPr="00AA7162" w:rsidTr="00680727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굴림" w:hAnsi="YDIYMj520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CC26D6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eastAsia="SimSun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</w:t>
            </w:r>
            <w:r w:rsidR="00EC2866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AD2C29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7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397ADA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1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AD2C29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80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 w:hint="eastAsia"/>
                <w:bCs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AD2C29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2020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  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  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 w:hint="eastAsia"/>
                <w:bCs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DD" w:rsidRDefault="00341BDD" w:rsidP="00E71575">
      <w:pPr>
        <w:spacing w:line="240" w:lineRule="auto"/>
      </w:pPr>
      <w:r>
        <w:separator/>
      </w:r>
    </w:p>
  </w:endnote>
  <w:endnote w:type="continuationSeparator" w:id="0">
    <w:p w:rsidR="00341BDD" w:rsidRDefault="00341BDD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DIYMj520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DD" w:rsidRDefault="00341BDD" w:rsidP="00E71575">
      <w:pPr>
        <w:spacing w:line="240" w:lineRule="auto"/>
      </w:pPr>
      <w:r>
        <w:separator/>
      </w:r>
    </w:p>
  </w:footnote>
  <w:footnote w:type="continuationSeparator" w:id="0">
    <w:p w:rsidR="00341BDD" w:rsidRDefault="00341BDD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162"/>
    <w:rsid w:val="00022A4B"/>
    <w:rsid w:val="00075B04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41BDD"/>
    <w:rsid w:val="00397ADA"/>
    <w:rsid w:val="003A2FFA"/>
    <w:rsid w:val="003E2F8B"/>
    <w:rsid w:val="0040013B"/>
    <w:rsid w:val="0046170F"/>
    <w:rsid w:val="004A6DE1"/>
    <w:rsid w:val="004D634B"/>
    <w:rsid w:val="004F5887"/>
    <w:rsid w:val="00515C39"/>
    <w:rsid w:val="00572C00"/>
    <w:rsid w:val="005D05C0"/>
    <w:rsid w:val="005D4F89"/>
    <w:rsid w:val="005E0B32"/>
    <w:rsid w:val="00614594"/>
    <w:rsid w:val="00617C31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5DF2"/>
    <w:rsid w:val="008E6A7B"/>
    <w:rsid w:val="00931C70"/>
    <w:rsid w:val="00932831"/>
    <w:rsid w:val="00934183"/>
    <w:rsid w:val="00977D8A"/>
    <w:rsid w:val="00986CEC"/>
    <w:rsid w:val="009B213C"/>
    <w:rsid w:val="00AA7162"/>
    <w:rsid w:val="00AD2C29"/>
    <w:rsid w:val="00AE6CF9"/>
    <w:rsid w:val="00B31B6D"/>
    <w:rsid w:val="00B93B22"/>
    <w:rsid w:val="00BA62AB"/>
    <w:rsid w:val="00BC21BE"/>
    <w:rsid w:val="00BC796B"/>
    <w:rsid w:val="00BD3800"/>
    <w:rsid w:val="00C03CEF"/>
    <w:rsid w:val="00C24648"/>
    <w:rsid w:val="00C350C0"/>
    <w:rsid w:val="00C47ADC"/>
    <w:rsid w:val="00C55636"/>
    <w:rsid w:val="00C646D9"/>
    <w:rsid w:val="00C92E0B"/>
    <w:rsid w:val="00CB41E3"/>
    <w:rsid w:val="00CC1C97"/>
    <w:rsid w:val="00CC26D6"/>
    <w:rsid w:val="00D074BE"/>
    <w:rsid w:val="00D6244F"/>
    <w:rsid w:val="00D63A22"/>
    <w:rsid w:val="00D65EE2"/>
    <w:rsid w:val="00DC140D"/>
    <w:rsid w:val="00E15501"/>
    <w:rsid w:val="00E20EEE"/>
    <w:rsid w:val="00E505C2"/>
    <w:rsid w:val="00E5087D"/>
    <w:rsid w:val="00E71575"/>
    <w:rsid w:val="00EB78C5"/>
    <w:rsid w:val="00EC2866"/>
    <w:rsid w:val="00ED36DB"/>
    <w:rsid w:val="00EE0BE3"/>
    <w:rsid w:val="00F30484"/>
    <w:rsid w:val="00F30AEF"/>
    <w:rsid w:val="00F379A9"/>
    <w:rsid w:val="00F428AC"/>
    <w:rsid w:val="00F9689D"/>
    <w:rsid w:val="00FA15D1"/>
    <w:rsid w:val="00FC101C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618DF"/>
  <w15:docId w15:val="{BCB989BA-7F6E-4040-A2ED-6761C1EE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" w:eastAsia="바탕" w:hAnsi="바탕" w:cs="바탕"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3840-D4F1-4E9A-9C35-03B48AA9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U</cp:lastModifiedBy>
  <cp:revision>32</cp:revision>
  <dcterms:created xsi:type="dcterms:W3CDTF">2015-01-15T02:33:00Z</dcterms:created>
  <dcterms:modified xsi:type="dcterms:W3CDTF">2020-04-27T03:09:00Z</dcterms:modified>
</cp:coreProperties>
</file>